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D3E0" w14:textId="5C9EF0F3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1F5F47FF">
        <w:rPr>
          <w:rFonts w:ascii="Calibri Light" w:hAnsi="Calibri Light" w:cs="Calibri Light"/>
          <w:lang w:eastAsia="nb-NO"/>
        </w:rPr>
        <w:t>Norsk Redaktørforening</w:t>
      </w:r>
    </w:p>
    <w:p w14:paraId="6B7AAA51" w14:textId="7C676E56" w:rsidR="0078172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</w:t>
      </w:r>
      <w:r w:rsidR="00D8495E">
        <w:rPr>
          <w:rFonts w:ascii="Calibri Light" w:eastAsia="Times New Roman" w:hAnsi="Calibri Light" w:cs="Calibri Light"/>
          <w:lang w:eastAsia="nb-NO"/>
        </w:rPr>
        <w:t>2</w:t>
      </w:r>
      <w:r w:rsidR="00305F8F">
        <w:rPr>
          <w:rFonts w:ascii="Calibri Light" w:eastAsia="Times New Roman" w:hAnsi="Calibri Light" w:cs="Calibri Light"/>
          <w:lang w:eastAsia="nb-NO"/>
        </w:rPr>
        <w:t>2</w:t>
      </w:r>
      <w:r w:rsidR="00022A85" w:rsidRPr="003C5F39">
        <w:rPr>
          <w:rFonts w:ascii="Calibri Light" w:eastAsia="Times New Roman" w:hAnsi="Calibri Light" w:cs="Calibri Light"/>
          <w:lang w:eastAsia="nb-NO"/>
        </w:rPr>
        <w:t>-</w:t>
      </w:r>
      <w:r w:rsidR="00305F8F">
        <w:rPr>
          <w:rFonts w:ascii="Calibri Light" w:eastAsia="Times New Roman" w:hAnsi="Calibri Light" w:cs="Calibri Light"/>
          <w:lang w:eastAsia="nb-NO"/>
        </w:rPr>
        <w:t>0</w:t>
      </w:r>
      <w:r w:rsidR="00B05E14">
        <w:rPr>
          <w:rFonts w:ascii="Calibri Light" w:eastAsia="Times New Roman" w:hAnsi="Calibri Light" w:cs="Calibri Light"/>
          <w:lang w:eastAsia="nb-NO"/>
        </w:rPr>
        <w:t>5</w:t>
      </w:r>
      <w:r w:rsidR="0078172A">
        <w:rPr>
          <w:rFonts w:ascii="Calibri Light" w:eastAsia="Times New Roman" w:hAnsi="Calibri Light" w:cs="Calibri Light"/>
          <w:lang w:eastAsia="nb-NO"/>
        </w:rPr>
        <w:t>-</w:t>
      </w:r>
      <w:r w:rsidR="00B05E14">
        <w:rPr>
          <w:rFonts w:ascii="Calibri Light" w:eastAsia="Times New Roman" w:hAnsi="Calibri Light" w:cs="Calibri Light"/>
          <w:lang w:eastAsia="nb-NO"/>
        </w:rPr>
        <w:t>03</w:t>
      </w:r>
      <w:r w:rsidR="0078172A">
        <w:rPr>
          <w:rFonts w:ascii="Calibri Light" w:eastAsia="Times New Roman" w:hAnsi="Calibri Light" w:cs="Calibri Light"/>
          <w:lang w:eastAsia="nb-NO"/>
        </w:rPr>
        <w:t xml:space="preserve"> </w:t>
      </w:r>
      <w:r w:rsidR="00B555C1">
        <w:rPr>
          <w:rFonts w:ascii="Calibri Light" w:eastAsia="Times New Roman" w:hAnsi="Calibri Light" w:cs="Calibri Light"/>
          <w:lang w:eastAsia="nb-NO"/>
        </w:rPr>
        <w:t>Bergen</w:t>
      </w:r>
    </w:p>
    <w:p w14:paraId="3DA86F02" w14:textId="24159826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126B2EE5" w14:textId="0B03DC4A" w:rsidR="00B555C1" w:rsidRPr="00474C77" w:rsidRDefault="00022A85" w:rsidP="00474C77">
      <w:pPr>
        <w:pStyle w:val="xxxxmsolistparagraph"/>
        <w:spacing w:before="0" w:beforeAutospacing="0" w:after="0" w:afterAutospacing="0" w:line="276" w:lineRule="auto"/>
        <w:rPr>
          <w:sz w:val="28"/>
          <w:szCs w:val="28"/>
        </w:rPr>
      </w:pPr>
      <w:r w:rsidRPr="00022A85">
        <w:rPr>
          <w:sz w:val="28"/>
          <w:szCs w:val="28"/>
        </w:rPr>
        <w:t>Sak 202</w:t>
      </w:r>
      <w:r w:rsidR="00305F8F">
        <w:rPr>
          <w:sz w:val="28"/>
          <w:szCs w:val="28"/>
        </w:rPr>
        <w:t>2</w:t>
      </w:r>
      <w:r w:rsidRPr="00022A85">
        <w:rPr>
          <w:sz w:val="28"/>
          <w:szCs w:val="28"/>
        </w:rPr>
        <w:t>-</w:t>
      </w:r>
      <w:r w:rsidR="00B05E14">
        <w:rPr>
          <w:sz w:val="28"/>
          <w:szCs w:val="28"/>
        </w:rPr>
        <w:t>24</w:t>
      </w:r>
      <w:r w:rsidRPr="00022A85">
        <w:rPr>
          <w:sz w:val="28"/>
          <w:szCs w:val="28"/>
        </w:rPr>
        <w:t xml:space="preserve">: Kommende møter og arrangementer </w:t>
      </w:r>
    </w:p>
    <w:p w14:paraId="0961DE6F" w14:textId="4991BC98" w:rsidR="00B51E1F" w:rsidRDefault="00B555C1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Pr 2</w:t>
      </w:r>
      <w:r w:rsidR="009B51C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8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. april </w:t>
      </w:r>
      <w:r w:rsidR="009B51C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har antall påmeldte til</w:t>
      </w:r>
      <w:r w:rsidR="00BA3DF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Medieleder</w:t>
      </w:r>
      <w:r w:rsidR="009B51C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passert 200</w:t>
      </w:r>
      <w:r w:rsidR="00BA3DF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– inkludert innledere og gjester. </w:t>
      </w:r>
      <w:hyperlink r:id="rId11" w:history="1">
        <w:r w:rsidR="00BA3DFE" w:rsidRPr="00BA3DFE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>Her er programmet.</w:t>
        </w:r>
      </w:hyperlink>
      <w:r w:rsidR="00BA3DF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</w:t>
      </w:r>
      <w:r w:rsidR="00474C7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Ca.</w:t>
      </w:r>
      <w:r w:rsidR="00BA3DF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halvparten er påmeldt </w:t>
      </w:r>
      <w:r w:rsidR="009B51C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på </w:t>
      </w:r>
      <w:r w:rsidR="00BA3DF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kom-sammen-arrangementet 3. mai kl 19.30, rett etter styrets møte.</w:t>
      </w:r>
    </w:p>
    <w:p w14:paraId="6D063FC6" w14:textId="76FCED5B" w:rsidR="00D22D08" w:rsidRDefault="00D22D08" w:rsidP="00D22D08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å snart Medieleder </w:t>
      </w:r>
      <w:r w:rsidR="00474C7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er gjennomført, vil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sekretariatet </w:t>
      </w:r>
      <w:r w:rsidR="00474C7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starte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planleggingen av høstmøtet som arrangeres 2.-3. november i Oslo. Men før </w:t>
      </w:r>
      <w:r w:rsidR="00440491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den konferansen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er det </w:t>
      </w:r>
      <w:r w:rsidR="00474C7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flere andre store og små 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arrangementer som er </w:t>
      </w:r>
      <w:r w:rsidR="00474C7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under planlegging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. 9. juni </w:t>
      </w:r>
      <w:r w:rsidR="000B1D69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arrangerer 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NR en fagdag for lokalavisredaktører</w:t>
      </w:r>
      <w:r w:rsidR="000B1D69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i samarbeid med L</w:t>
      </w:r>
      <w:r w:rsidR="000B1D69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andslaget for lokalaviser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. Her skal det først og fremst handle om å gi støtte til de redaktørene som leder de minste redaksjonene</w:t>
      </w:r>
      <w:r w:rsidR="00440491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. 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Mål</w:t>
      </w:r>
      <w:r w:rsidR="00440491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e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t er å gi dem påfyll og kompetanse som bidrar til at de klarer å stå i jobben over tid. 13. juni planlegger NJ Oslo og Oslo Redaktørforening et kurs for sommervikarer der temaet er blålysjournalistikk. Dette </w:t>
      </w:r>
      <w:r w:rsidR="00ED577A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kjer i samarbeid med nødetatene, og kurset 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har ikke vært gjennomført siden før pandemien.</w:t>
      </w:r>
    </w:p>
    <w:p w14:paraId="07B51A1A" w14:textId="4A6BF59A" w:rsidR="00D22D08" w:rsidRDefault="00D22D08" w:rsidP="00D22D08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ekretariatet vil før sommerferien legge en plan for ulike redaktørkurs høsten 2022. </w:t>
      </w:r>
    </w:p>
    <w:p w14:paraId="2AB9F0E2" w14:textId="1451CB5E" w:rsidR="009905C6" w:rsidRDefault="009905C6" w:rsidP="00D22D08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Sekretariatet vil være fulltallig til stede på Arendalsuka i august. Der planlegger medieorganisasjonene flere arrangementer. Et åpenbart tema er ytringsfrihet</w:t>
      </w:r>
      <w:r w:rsidR="00AF0F02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,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i kjølvannet av at Ytringsfrihetskommisjonen overleverer sin rapport på åpningsdagen av Arendalsuka, mandag 15. august. Agderposten og Fædrelandsvennen har henvendt seg til NR og de øvrige </w:t>
      </w:r>
      <w:r w:rsidR="00ED577A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medieorganisasjonene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med tanke på samarbeidsarrangementer i forbindelse med Arendalsuka. </w:t>
      </w:r>
    </w:p>
    <w:p w14:paraId="166FD990" w14:textId="602AA99A" w:rsidR="00D22D08" w:rsidRDefault="00D22D08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trategiseminaret 21.-23. september er under planlegging. Seminaret vil bli lagt til </w:t>
      </w:r>
      <w:r w:rsidR="009905C6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området 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Hitra-Frøya</w:t>
      </w:r>
      <w:r w:rsidR="009905C6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med overnatting på </w:t>
      </w:r>
      <w:proofErr w:type="spellStart"/>
      <w:r w:rsidR="009905C6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Bogøya</w:t>
      </w:r>
      <w:proofErr w:type="spellEnd"/>
      <w:r w:rsidR="009905C6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. </w:t>
      </w:r>
      <w:r w:rsidR="000B6B9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ekretariatet er </w:t>
      </w:r>
      <w:r w:rsidR="007448E9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avtalt møte med </w:t>
      </w:r>
      <w:r w:rsidR="000B6B9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NRKs </w:t>
      </w:r>
      <w:r w:rsidR="007448E9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trategisjef Jørgen </w:t>
      </w:r>
      <w:proofErr w:type="spellStart"/>
      <w:r w:rsidR="007448E9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Heid</w:t>
      </w:r>
      <w:proofErr w:type="spellEnd"/>
      <w:r w:rsidR="007448E9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som vil bistå med planleggingen av strategiprosessen.</w:t>
      </w:r>
    </w:p>
    <w:p w14:paraId="46EE8FAA" w14:textId="1F1B10B4" w:rsidR="002213DF" w:rsidRDefault="007448E9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Som </w:t>
      </w:r>
      <w:r w:rsidR="00474C77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styret tidligere er orientert om, k</w:t>
      </w: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an det bli b</w:t>
      </w:r>
      <w:r w:rsidR="002213DF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ehov for </w:t>
      </w: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at de av styrets medlemmer som har anledning, reiser</w:t>
      </w:r>
      <w:r w:rsidR="002213DF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 til Trondheim kvelden før seminaret, det vil si tirsdag 20. september. Seminaret avsluttes slik at alle vil kunne reise hjem på ettermiddagen/kvelden fredag 23. septembe</w:t>
      </w:r>
      <w:r w:rsidR="00816F3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r.</w:t>
      </w:r>
    </w:p>
    <w:p w14:paraId="2BD2EC07" w14:textId="77777777" w:rsidR="00ED577A" w:rsidRDefault="00474C77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Dersom styret fortsatt ønsker å arrangere Medieleder i Bergen i forbindelse med mediedagene neste år, betyr det at NRs landsmøte</w:t>
      </w:r>
      <w:r w:rsidR="00ED577A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 og Medieleder</w:t>
      </w: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 </w:t>
      </w:r>
      <w:r w:rsidR="00ED577A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arrangeres </w:t>
      </w: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onsdag 10. mai.  </w:t>
      </w:r>
    </w:p>
    <w:p w14:paraId="6D606AD6" w14:textId="63B973DE" w:rsidR="004627DC" w:rsidRPr="00ED577A" w:rsidRDefault="00344876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Neste styremøte blir </w:t>
      </w:r>
      <w:r w:rsidR="007448E9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via teams </w:t>
      </w:r>
      <w:r w:rsidR="009154DA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 xml:space="preserve">tirsdag </w:t>
      </w:r>
      <w:r w:rsidR="007448E9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>14. juni kl 16</w:t>
      </w:r>
      <w:r w:rsidR="00CC727E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>.00.</w:t>
      </w:r>
      <w:r w:rsidR="006E5313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 xml:space="preserve"> </w:t>
      </w:r>
      <w:r w:rsidR="00ED577A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 </w:t>
      </w:r>
      <w:r w:rsidR="005A64E3" w:rsidRPr="00227BEB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En oversikt over </w:t>
      </w:r>
      <w:r w:rsidR="005A64E3" w:rsidRPr="00227BEB">
        <w:rPr>
          <w:rFonts w:ascii="Calibri Light" w:hAnsi="Calibri Light" w:cs="Calibri Light"/>
          <w:sz w:val="24"/>
          <w:szCs w:val="24"/>
        </w:rPr>
        <w:t>deltakere på møter i NR-regi 201</w:t>
      </w:r>
      <w:r w:rsidR="00B8796E">
        <w:rPr>
          <w:rFonts w:ascii="Calibri Light" w:hAnsi="Calibri Light" w:cs="Calibri Light"/>
          <w:sz w:val="24"/>
          <w:szCs w:val="24"/>
        </w:rPr>
        <w:t>2</w:t>
      </w:r>
      <w:r w:rsidR="005A64E3" w:rsidRPr="00227BEB">
        <w:rPr>
          <w:rFonts w:ascii="Calibri Light" w:hAnsi="Calibri Light" w:cs="Calibri Light"/>
          <w:sz w:val="24"/>
          <w:szCs w:val="24"/>
        </w:rPr>
        <w:t>-202</w:t>
      </w:r>
      <w:r w:rsidR="00B8796E">
        <w:rPr>
          <w:rFonts w:ascii="Calibri Light" w:hAnsi="Calibri Light" w:cs="Calibri Light"/>
          <w:sz w:val="24"/>
          <w:szCs w:val="24"/>
        </w:rPr>
        <w:t>2</w:t>
      </w:r>
      <w:r w:rsidR="005A64E3" w:rsidRPr="00227BEB">
        <w:rPr>
          <w:rFonts w:ascii="Calibri Light" w:hAnsi="Calibri Light" w:cs="Calibri Light"/>
          <w:sz w:val="24"/>
          <w:szCs w:val="24"/>
        </w:rPr>
        <w:t xml:space="preserve"> følger som </w:t>
      </w:r>
      <w:r w:rsidR="005A64E3" w:rsidRPr="008C640A">
        <w:rPr>
          <w:rFonts w:ascii="Calibri Light" w:hAnsi="Calibri Light" w:cs="Calibri Light"/>
          <w:sz w:val="24"/>
          <w:szCs w:val="24"/>
          <w:u w:val="single"/>
        </w:rPr>
        <w:t>vedlegg 1</w:t>
      </w:r>
      <w:r w:rsidR="00637F28" w:rsidRPr="008C640A">
        <w:rPr>
          <w:rFonts w:ascii="Calibri Light" w:hAnsi="Calibri Light" w:cs="Calibri Light"/>
          <w:sz w:val="24"/>
          <w:szCs w:val="24"/>
        </w:rPr>
        <w:t xml:space="preserve">. </w:t>
      </w:r>
    </w:p>
    <w:p w14:paraId="652FB9A5" w14:textId="1E282A35" w:rsidR="005D7B00" w:rsidRDefault="0024201E" w:rsidP="006E5313">
      <w:pPr>
        <w:pStyle w:val="Listeavsnitt"/>
        <w:spacing w:line="276" w:lineRule="auto"/>
        <w:ind w:left="0"/>
        <w:rPr>
          <w:rFonts w:ascii="Calibri Light" w:eastAsia="Calibri" w:hAnsi="Calibri Light" w:cs="Calibri Light"/>
          <w:sz w:val="24"/>
          <w:szCs w:val="24"/>
        </w:rPr>
      </w:pPr>
      <w:r w:rsidRPr="00E41E19"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E41E19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E41E19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E41E19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2DF405C8" w14:textId="071DF2D5" w:rsidR="00830BFC" w:rsidRPr="007448E9" w:rsidRDefault="004627DC" w:rsidP="00E41E19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br w:type="page"/>
      </w:r>
      <w:r w:rsidR="00B9770F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Oversikt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="00830BFC" w:rsidRPr="007C0706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 w:rsidR="00B9770F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="00186199" w:rsidRPr="007C0706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741343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741343">
        <w:rPr>
          <w:rFonts w:eastAsia="Times New Roman" w:cstheme="minorHAnsi"/>
          <w:b/>
          <w:bCs/>
          <w:sz w:val="24"/>
          <w:szCs w:val="24"/>
          <w:u w:val="single"/>
        </w:rPr>
        <w:t>0</w:t>
      </w:r>
      <w:r w:rsidR="007448E9">
        <w:rPr>
          <w:rFonts w:eastAsia="Times New Roman" w:cstheme="minorHAnsi"/>
          <w:b/>
          <w:bCs/>
          <w:sz w:val="24"/>
          <w:szCs w:val="24"/>
          <w:u w:val="single"/>
        </w:rPr>
        <w:t>4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7448E9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474C77">
        <w:rPr>
          <w:rFonts w:eastAsia="Times New Roman" w:cstheme="minorHAnsi"/>
          <w:b/>
          <w:bCs/>
          <w:sz w:val="24"/>
          <w:szCs w:val="24"/>
          <w:u w:val="single"/>
        </w:rPr>
        <w:t>8</w:t>
      </w:r>
    </w:p>
    <w:tbl>
      <w:tblPr>
        <w:tblStyle w:val="Middelsrutenett3uthevingsfarge1"/>
        <w:tblW w:w="14170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171"/>
      </w:tblGrid>
      <w:tr w:rsidR="00F24E8F" w:rsidRPr="00F71C55" w14:paraId="3D0172C7" w14:textId="77777777" w:rsidTr="006E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F2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5A64E3" w:rsidRPr="00F71C55" w14:paraId="5E491120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8CAFFE" w14:textId="7D59C539" w:rsidR="005A64E3" w:rsidRPr="00F71C55" w:rsidRDefault="007448E9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8644F" w14:textId="639E3C3C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3D1E03" w14:textId="3C6757C0" w:rsidR="005A64E3" w:rsidRPr="007A2C97" w:rsidRDefault="005A64E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547E8" w14:textId="3D8BEF4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A9481EB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34CE03E2" w14:textId="77777777" w:rsidTr="00AB4B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46E388F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7C930D" w14:textId="7D27D90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22300A" w14:textId="339CBB2D" w:rsidR="005A64E3" w:rsidRPr="007A2C97" w:rsidRDefault="005A64E3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99D310" w14:textId="051D846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kom-sammen-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F42E814" w14:textId="4E730A21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sefrihetens dag markeres</w:t>
            </w:r>
          </w:p>
        </w:tc>
      </w:tr>
      <w:tr w:rsidR="00337665" w:rsidRPr="00F71C55" w14:paraId="1DE4FE8E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DE0153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E5CCFB" w14:textId="4AB4DF74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4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58E87" w14:textId="635636D2" w:rsidR="00337665" w:rsidRPr="00227BEB" w:rsidRDefault="00337665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9A69C" w14:textId="2A4CED96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dieleder 2022/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299924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270C22C3" w14:textId="77777777" w:rsidTr="00AB4B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D819409" w14:textId="77777777" w:rsidR="00C15637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190651" w14:textId="6CAD1A5D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4.- fred 6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1444BE" w14:textId="7AA5748F" w:rsidR="00C15637" w:rsidRPr="00227BEB" w:rsidRDefault="00337665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9DF57A" w14:textId="202FC886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8DF3BF5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6BD1" w:rsidRPr="00F71C55" w14:paraId="63ADADFB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5BD4331" w14:textId="77777777" w:rsidR="002B6BD1" w:rsidRDefault="002B6BD1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C762F4" w14:textId="144C706D" w:rsidR="002B6BD1" w:rsidRPr="00227BEB" w:rsidRDefault="002B6BD1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8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2BEE4D" w14:textId="6F0735A2" w:rsidR="002B6BD1" w:rsidRPr="00227BEB" w:rsidRDefault="002B6BD1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61DAA4" w14:textId="51519067" w:rsidR="002B6BD1" w:rsidRPr="00227BEB" w:rsidRDefault="00A8485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CB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act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- </w:t>
            </w:r>
            <w:r w:rsidR="002B6BD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Konferanse om desinformasj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90D70D1" w14:textId="77777777" w:rsidR="002B6BD1" w:rsidRPr="00F71C55" w:rsidRDefault="002B6BD1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343" w:rsidRPr="00F71C55" w14:paraId="5674BFE4" w14:textId="77777777" w:rsidTr="00AB4B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B294006" w14:textId="77777777" w:rsidR="00741343" w:rsidRDefault="0074134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8A1D3E" w14:textId="22EEB0BB" w:rsidR="00741343" w:rsidRPr="00227BEB" w:rsidRDefault="0074134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ors </w:t>
            </w:r>
            <w:r w:rsidR="002B6BD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909F20" w14:textId="658F9F88" w:rsidR="00741343" w:rsidRPr="00227BEB" w:rsidRDefault="00741343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357308" w14:textId="53BC012E" w:rsidR="00741343" w:rsidRPr="00227BEB" w:rsidRDefault="0074134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agdag for redaktører i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marb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med L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58ABCAB" w14:textId="77777777" w:rsidR="00741343" w:rsidRPr="00F71C55" w:rsidRDefault="0074134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A0D4B" w:rsidRPr="00F71C55" w14:paraId="4B208509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EEF9BD" w14:textId="77777777" w:rsidR="006A0D4B" w:rsidRDefault="006A0D4B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EFBC79" w14:textId="5381D3AC" w:rsidR="006A0D4B" w:rsidRDefault="002B408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 13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1E4E9D" w14:textId="4A0794EC" w:rsidR="006A0D4B" w:rsidRDefault="002B408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BAC303" w14:textId="5B86BE93" w:rsidR="006A0D4B" w:rsidRDefault="002B408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Kurs for sommervikar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D82C19" w14:textId="1AEC66AC" w:rsidR="006A0D4B" w:rsidRPr="00F71C55" w:rsidRDefault="002B4083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r: NJ Oslo og OR</w:t>
            </w:r>
          </w:p>
        </w:tc>
      </w:tr>
      <w:tr w:rsidR="00C32840" w:rsidRPr="00F71C55" w14:paraId="255AB944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056F1D9" w14:textId="77777777" w:rsidR="00C32840" w:rsidRPr="00BA5C9A" w:rsidRDefault="00C32840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88E9E0" w14:textId="3AD4A4B8" w:rsidR="00C32840" w:rsidRPr="00EB0F98" w:rsidRDefault="00EB0F98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4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80FA43" w14:textId="4717E78E" w:rsidR="00C32840" w:rsidRPr="00EB0F98" w:rsidRDefault="005609A4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0DA58B" w14:textId="25F800AA" w:rsidR="00C32840" w:rsidRPr="00EB0F98" w:rsidRDefault="00EB0F98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94B118" w14:textId="77777777" w:rsidR="00C32840" w:rsidRPr="00F71C55" w:rsidRDefault="00C32840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B0F98" w:rsidRPr="00F71C55" w14:paraId="4E449440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A9F68B" w14:textId="77777777" w:rsidR="00EB0F98" w:rsidRPr="00EB0F98" w:rsidRDefault="00EB0F98" w:rsidP="00C1563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63F09D" w14:textId="74170761" w:rsidR="00EB0F98" w:rsidRPr="006E5313" w:rsidRDefault="00EB0F9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an 15 – fred 19. </w:t>
            </w:r>
            <w:proofErr w:type="spellStart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1280C3" w14:textId="4782D077" w:rsidR="00EB0F98" w:rsidRPr="006E5313" w:rsidRDefault="00EB0F98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E2AEDB" w14:textId="510AE16A" w:rsidR="00EB0F98" w:rsidRPr="006E5313" w:rsidRDefault="00EB0F9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25ABE54" w14:textId="77777777" w:rsidR="00EB0F98" w:rsidRPr="00F71C55" w:rsidRDefault="00EB0F98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E5313" w:rsidRPr="00F71C55" w14:paraId="09673607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3FD11E" w14:textId="77777777" w:rsidR="006E5313" w:rsidRPr="00EB0F98" w:rsidRDefault="006E5313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465399" w14:textId="4FCD6019" w:rsidR="006E5313" w:rsidRPr="006B18B4" w:rsidRDefault="006E5313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21. – fred 23. sept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1FD68" w14:textId="6EC838B5" w:rsidR="006E5313" w:rsidRPr="006B18B4" w:rsidRDefault="00741343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itra/Frøy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635D1E" w14:textId="5D6C764B" w:rsidR="006E5313" w:rsidRPr="006B18B4" w:rsidRDefault="006E5313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ts strategiseminar</w:t>
            </w:r>
            <w:r w:rsidR="006B18B4"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B18B4"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kl</w:t>
            </w:r>
            <w:proofErr w:type="spellEnd"/>
            <w:r w:rsidR="006B18B4"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styremøte 23.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5F815C0" w14:textId="5B8F78AC" w:rsidR="006E5313" w:rsidRPr="004627DC" w:rsidRDefault="00741343" w:rsidP="006E5313">
            <w:pPr>
              <w:rPr>
                <w:rFonts w:eastAsia="Times New Roman" w:cstheme="minorHAnsi"/>
              </w:rPr>
            </w:pPr>
            <w:r w:rsidRPr="004627DC">
              <w:rPr>
                <w:rFonts w:eastAsia="Times New Roman" w:cstheme="minorHAnsi"/>
              </w:rPr>
              <w:t xml:space="preserve">Kan bli avreise til </w:t>
            </w:r>
            <w:proofErr w:type="spellStart"/>
            <w:r w:rsidRPr="004627DC">
              <w:rPr>
                <w:rFonts w:eastAsia="Times New Roman" w:cstheme="minorHAnsi"/>
              </w:rPr>
              <w:t>Tr</w:t>
            </w:r>
            <w:proofErr w:type="spellEnd"/>
            <w:r w:rsidRPr="004627DC">
              <w:rPr>
                <w:rFonts w:eastAsia="Times New Roman" w:cstheme="minorHAnsi"/>
              </w:rPr>
              <w:t>. heim 20.9</w:t>
            </w:r>
          </w:p>
        </w:tc>
      </w:tr>
      <w:tr w:rsidR="008D1C34" w:rsidRPr="00F71C55" w14:paraId="0E082F8C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9A89BBC" w14:textId="77777777" w:rsidR="008D1C34" w:rsidRPr="00EB0F98" w:rsidRDefault="008D1C34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6B6AB7" w14:textId="36A251AA" w:rsidR="008D1C34" w:rsidRPr="006A0D4B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21.</w:t>
            </w:r>
            <w:r w:rsidR="00875305"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</w:t>
            </w:r>
            <w:r w:rsidR="00875305"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3. sept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E9CC25" w14:textId="2925898B" w:rsidR="008D1C34" w:rsidRPr="006A0D4B" w:rsidRDefault="008D1C34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495CDD" w14:textId="4CA3ADE8" w:rsidR="008D1C34" w:rsidRPr="006A0D4B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ortellingens kraf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C7C77AE" w14:textId="77777777" w:rsidR="008D1C34" w:rsidRPr="00F71C55" w:rsidRDefault="008D1C34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32A50" w:rsidRPr="00F71C55" w14:paraId="0C60AC42" w14:textId="77777777" w:rsidTr="00132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CA8F07" w14:textId="77777777" w:rsidR="00132A50" w:rsidRPr="00EB0F98" w:rsidRDefault="00132A50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DDE406" w14:textId="239DB434" w:rsidR="00132A50" w:rsidRPr="00132A50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</w:t>
            </w:r>
            <w:r w:rsidR="00ED577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22. </w:t>
            </w:r>
            <w:proofErr w:type="spellStart"/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8183E9" w14:textId="0FE7B687" w:rsidR="00132A50" w:rsidRPr="00132A50" w:rsidRDefault="00132A50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AE514A" w14:textId="7DDF1296" w:rsidR="00132A50" w:rsidRPr="00132A50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a-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671874F" w14:textId="77777777" w:rsidR="00132A50" w:rsidRPr="00F71C55" w:rsidRDefault="00132A50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577A" w:rsidRPr="00F71C55" w14:paraId="450DE5CF" w14:textId="77777777" w:rsidTr="0013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A899C0" w14:textId="77777777" w:rsidR="00ED577A" w:rsidRPr="00EB0F98" w:rsidRDefault="00ED577A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1F2587" w14:textId="47A1D55D" w:rsidR="00ED577A" w:rsidRPr="00132A50" w:rsidRDefault="00ED577A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1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EF9086" w14:textId="6A70636A" w:rsidR="00ED577A" w:rsidRPr="00132A50" w:rsidRDefault="00ED577A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882E68" w14:textId="6FD17DC9" w:rsidR="00ED577A" w:rsidRPr="00132A50" w:rsidRDefault="00ED577A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gionledersamling kl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46941CB" w14:textId="77777777" w:rsidR="00ED577A" w:rsidRPr="00F71C55" w:rsidRDefault="00ED577A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BBB" w:rsidRPr="00F71C55" w14:paraId="0368BC7B" w14:textId="77777777" w:rsidTr="00132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8A25F75" w14:textId="77777777" w:rsidR="00FD5BBB" w:rsidRPr="00EB0F98" w:rsidRDefault="00FD5BB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34BA7C" w14:textId="6126F31D" w:rsidR="00FD5BBB" w:rsidRPr="006B18B4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E2FC9E" w14:textId="4E1F1406" w:rsidR="00FD5BBB" w:rsidRPr="006B18B4" w:rsidRDefault="006B18B4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01FD82" w14:textId="4ED223D7" w:rsidR="00FD5BBB" w:rsidRPr="006B18B4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.00 med påfølgende mid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B674256" w14:textId="77777777" w:rsidR="00FD5BBB" w:rsidRPr="00F71C55" w:rsidRDefault="00FD5BB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BBB" w:rsidRPr="00F71C55" w14:paraId="0F5D1A02" w14:textId="77777777" w:rsidTr="0013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0E19783" w14:textId="77777777" w:rsidR="00FD5BBB" w:rsidRPr="00EB0F98" w:rsidRDefault="00FD5BB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7E7599" w14:textId="4F69DBEF" w:rsidR="00FD5BBB" w:rsidRPr="00741343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Ons 2. – </w:t>
            </w:r>
            <w:proofErr w:type="spellStart"/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rs</w:t>
            </w:r>
            <w:proofErr w:type="spellEnd"/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3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7255D6" w14:textId="001D561A" w:rsidR="00FD5BBB" w:rsidRPr="00741343" w:rsidRDefault="006B18B4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53B1C2" w14:textId="12F38B2C" w:rsidR="00FD5BBB" w:rsidRPr="00741343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9D7301A" w14:textId="77777777" w:rsidR="00FD5BBB" w:rsidRPr="00F71C55" w:rsidRDefault="00FD5BB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D1C34" w:rsidRPr="00F71C55" w14:paraId="6AA70FFA" w14:textId="77777777" w:rsidTr="00132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66222B8" w14:textId="77777777" w:rsidR="008D1C34" w:rsidRPr="00EB0F98" w:rsidRDefault="008D1C34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DAB06E" w14:textId="399C4EE1" w:rsidR="008D1C34" w:rsidRPr="008D1C34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D1C3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 10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AF3FA7" w14:textId="48BE61E6" w:rsidR="008D1C34" w:rsidRPr="008D1C34" w:rsidRDefault="008D1C34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D1C3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29E5C1" w14:textId="539A1DEB" w:rsidR="008D1C34" w:rsidRPr="008D1C34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D1C3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xt 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95FC8CB" w14:textId="77777777" w:rsidR="008D1C34" w:rsidRPr="00F71C55" w:rsidRDefault="008D1C34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BBB" w:rsidRPr="00F71C55" w14:paraId="6EF6B110" w14:textId="77777777" w:rsidTr="0013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D8D046C" w14:textId="77777777" w:rsidR="00FD5BBB" w:rsidRPr="00EB0F98" w:rsidRDefault="00FD5BB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F4F97" w14:textId="07EE55B8" w:rsidR="00FD5BBB" w:rsidRPr="00ED577A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57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9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CD4212" w14:textId="0C171091" w:rsidR="00FD5BBB" w:rsidRPr="00ED577A" w:rsidRDefault="008D1C34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57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6CB43B" w14:textId="1EB8410D" w:rsidR="00FD5BBB" w:rsidRPr="00ED577A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57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64B39D6" w14:textId="77777777" w:rsidR="00FD5BBB" w:rsidRPr="00F71C55" w:rsidRDefault="00FD5BB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48E9" w:rsidRPr="00F71C55" w14:paraId="2817B843" w14:textId="77777777" w:rsidTr="00132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18F10C0" w14:textId="77777777" w:rsidR="007448E9" w:rsidRPr="00EB0F98" w:rsidRDefault="007448E9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826C37" w14:textId="77777777" w:rsidR="007448E9" w:rsidRDefault="007448E9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7E6B59" w14:textId="77777777" w:rsidR="007448E9" w:rsidRDefault="007448E9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E9086E" w14:textId="77777777" w:rsidR="007448E9" w:rsidRDefault="007448E9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0F5284C" w14:textId="77777777" w:rsidR="007448E9" w:rsidRPr="00F71C55" w:rsidRDefault="007448E9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48E9" w:rsidRPr="00F71C55" w14:paraId="5D9CFB88" w14:textId="77777777" w:rsidTr="0013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C940539" w14:textId="4FDCFEC4" w:rsidR="007448E9" w:rsidRPr="00EB0F98" w:rsidRDefault="007448E9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99225E" w14:textId="77777777" w:rsidR="007448E9" w:rsidRDefault="007448E9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C82EA4" w14:textId="77777777" w:rsidR="007448E9" w:rsidRDefault="007448E9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20FC9" w14:textId="77777777" w:rsidR="007448E9" w:rsidRDefault="007448E9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A14736D" w14:textId="77777777" w:rsidR="007448E9" w:rsidRPr="00F71C55" w:rsidRDefault="007448E9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175B" w:rsidRPr="00F71C55" w14:paraId="76C83584" w14:textId="77777777" w:rsidTr="008D1C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1C7175F" w14:textId="77777777" w:rsidR="0009175B" w:rsidRDefault="0009175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D85CF8" w14:textId="328301EF" w:rsidR="0009175B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red 21. -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3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738CEF" w14:textId="5F2F94E9" w:rsidR="0009175B" w:rsidRDefault="0009175B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F2639A" w14:textId="303B6342" w:rsidR="0009175B" w:rsidRDefault="0009175B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CE3B5F4" w14:textId="77777777" w:rsidR="0009175B" w:rsidRPr="00F71C55" w:rsidRDefault="0009175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175B" w:rsidRPr="00F71C55" w14:paraId="6EC7F38D" w14:textId="77777777" w:rsidTr="0013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CB9D0E0" w14:textId="77777777" w:rsidR="0009175B" w:rsidRDefault="0009175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8ED980" w14:textId="52D36EBF" w:rsidR="0009175B" w:rsidRPr="0009175B" w:rsidRDefault="0009175B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10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3AB8D9" w14:textId="1D1342A3" w:rsidR="0009175B" w:rsidRPr="0009175B" w:rsidRDefault="0009175B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D24342" w14:textId="6B90077B" w:rsidR="0009175B" w:rsidRPr="0009175B" w:rsidRDefault="0009175B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landsmøte/Medieleder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E6B206D" w14:textId="77777777" w:rsidR="0009175B" w:rsidRPr="00F71C55" w:rsidRDefault="0009175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48E9" w:rsidRPr="00F71C55" w14:paraId="6E30E5BC" w14:textId="77777777" w:rsidTr="000917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10DA54C" w14:textId="77777777" w:rsidR="007448E9" w:rsidRPr="00EB0F98" w:rsidRDefault="007448E9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8AFA61" w14:textId="5B6E3704" w:rsidR="007448E9" w:rsidRPr="0009175B" w:rsidRDefault="0009175B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10.-fred 12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B3FD56" w14:textId="08520C42" w:rsidR="007448E9" w:rsidRPr="0009175B" w:rsidRDefault="0009175B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A7DA7" w14:textId="0C3C187A" w:rsidR="007448E9" w:rsidRPr="0009175B" w:rsidRDefault="0009175B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E834D14" w14:textId="77777777" w:rsidR="007448E9" w:rsidRPr="00F71C55" w:rsidRDefault="007448E9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32A50" w:rsidRPr="00F71C55" w14:paraId="0926BC49" w14:textId="77777777" w:rsidTr="006A0D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AE0F0C" w14:textId="77777777" w:rsidR="00132A50" w:rsidRPr="00EB0F98" w:rsidRDefault="00132A50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842050" w14:textId="77777777" w:rsidR="00132A50" w:rsidRPr="0009175B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D89EEB" w14:textId="77777777" w:rsidR="00132A50" w:rsidRPr="0009175B" w:rsidRDefault="00132A50" w:rsidP="006E53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55489C" w14:textId="77777777" w:rsidR="00132A50" w:rsidRPr="0009175B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CF34BB" w14:textId="77777777" w:rsidR="00132A50" w:rsidRPr="00F71C55" w:rsidRDefault="00132A50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9421AAE" w14:textId="750477E6" w:rsidR="00F57D43" w:rsidRDefault="00F57D43" w:rsidP="00EC2D6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14:paraId="68B437F3" w14:textId="0442E393" w:rsidR="00F24E8F" w:rsidRDefault="00F57D43" w:rsidP="00CD55B1">
      <w:pPr>
        <w:contextualSpacing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14:paraId="09BF6203" w14:textId="77777777" w:rsidTr="00F24E8F">
        <w:trPr>
          <w:trHeight w:val="51"/>
        </w:trPr>
        <w:tc>
          <w:tcPr>
            <w:tcW w:w="160" w:type="dxa"/>
          </w:tcPr>
          <w:p w14:paraId="43FE318A" w14:textId="77777777" w:rsidR="00F24E8F" w:rsidRDefault="00F24E8F" w:rsidP="00F24E8F">
            <w:pPr>
              <w:contextualSpacing/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14:paraId="53927F48" w14:textId="6D4B8B27" w:rsidR="006B58E0" w:rsidRPr="005F087E" w:rsidRDefault="00864230" w:rsidP="00F24E8F">
      <w:pPr>
        <w:contextualSpacing/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="006B58E0" w:rsidRPr="005F087E">
        <w:rPr>
          <w:rFonts w:ascii="Calibri Light" w:hAnsi="Calibri Light"/>
          <w:b/>
          <w:sz w:val="20"/>
          <w:szCs w:val="20"/>
        </w:rPr>
        <w:t>eltakere på møter i NR-regi i perioden 20</w:t>
      </w:r>
      <w:r w:rsidR="00C2307D">
        <w:rPr>
          <w:rFonts w:ascii="Calibri Light" w:hAnsi="Calibri Light"/>
          <w:b/>
          <w:sz w:val="20"/>
          <w:szCs w:val="20"/>
        </w:rPr>
        <w:t>1</w:t>
      </w:r>
      <w:r w:rsidR="005609A4">
        <w:rPr>
          <w:rFonts w:ascii="Calibri Light" w:hAnsi="Calibri Light"/>
          <w:b/>
          <w:sz w:val="20"/>
          <w:szCs w:val="20"/>
        </w:rPr>
        <w:t>2</w:t>
      </w:r>
      <w:r w:rsidR="006B58E0" w:rsidRPr="005F087E">
        <w:rPr>
          <w:rFonts w:ascii="Calibri Light" w:hAnsi="Calibri Light"/>
          <w:b/>
          <w:sz w:val="20"/>
          <w:szCs w:val="20"/>
        </w:rPr>
        <w:t>-20</w:t>
      </w:r>
      <w:r w:rsidR="00C2307D">
        <w:rPr>
          <w:rFonts w:ascii="Calibri Light" w:hAnsi="Calibri Light"/>
          <w:b/>
          <w:sz w:val="20"/>
          <w:szCs w:val="20"/>
        </w:rPr>
        <w:t>2</w:t>
      </w:r>
      <w:r w:rsidR="00BA28D1">
        <w:rPr>
          <w:rFonts w:ascii="Calibri Light" w:hAnsi="Calibri Light"/>
          <w:b/>
          <w:sz w:val="20"/>
          <w:szCs w:val="20"/>
        </w:rPr>
        <w:t>2</w:t>
      </w:r>
      <w:r w:rsidR="000F27FD" w:rsidRPr="005F087E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</w:t>
      </w:r>
      <w:r w:rsidR="00BA28D1">
        <w:rPr>
          <w:rFonts w:ascii="Calibri Light" w:hAnsi="Calibri Light"/>
          <w:b/>
          <w:sz w:val="20"/>
          <w:szCs w:val="20"/>
        </w:rPr>
        <w:t>2</w:t>
      </w:r>
      <w:r w:rsidR="000F27FD" w:rsidRPr="005F087E">
        <w:rPr>
          <w:rFonts w:ascii="Calibri Light" w:hAnsi="Calibri Light"/>
          <w:b/>
          <w:sz w:val="20"/>
          <w:szCs w:val="20"/>
        </w:rPr>
        <w:t>-</w:t>
      </w:r>
      <w:r w:rsidR="00BA28D1">
        <w:rPr>
          <w:rFonts w:ascii="Calibri Light" w:hAnsi="Calibri Light"/>
          <w:b/>
          <w:sz w:val="20"/>
          <w:szCs w:val="20"/>
        </w:rPr>
        <w:t>0</w:t>
      </w:r>
      <w:r w:rsidR="0009175B">
        <w:rPr>
          <w:rFonts w:ascii="Calibri Light" w:hAnsi="Calibri Light"/>
          <w:b/>
          <w:sz w:val="20"/>
          <w:szCs w:val="20"/>
        </w:rPr>
        <w:t>5</w:t>
      </w:r>
      <w:r w:rsidR="007A2C97">
        <w:rPr>
          <w:rFonts w:ascii="Calibri Light" w:hAnsi="Calibri Light"/>
          <w:b/>
          <w:sz w:val="20"/>
          <w:szCs w:val="20"/>
        </w:rPr>
        <w:t>-</w:t>
      </w:r>
      <w:r w:rsidR="0009175B">
        <w:rPr>
          <w:rFonts w:ascii="Calibri Light" w:hAnsi="Calibri Light"/>
          <w:b/>
          <w:sz w:val="20"/>
          <w:szCs w:val="20"/>
        </w:rPr>
        <w:t>2</w:t>
      </w:r>
      <w:r w:rsidR="00474C77">
        <w:rPr>
          <w:rFonts w:ascii="Calibri Light" w:hAnsi="Calibri Light"/>
          <w:b/>
          <w:sz w:val="20"/>
          <w:szCs w:val="20"/>
        </w:rPr>
        <w:t>8</w:t>
      </w:r>
    </w:p>
    <w:tbl>
      <w:tblPr>
        <w:tblW w:w="139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992"/>
        <w:gridCol w:w="992"/>
        <w:gridCol w:w="1134"/>
        <w:gridCol w:w="1134"/>
        <w:gridCol w:w="1134"/>
        <w:gridCol w:w="992"/>
        <w:gridCol w:w="1134"/>
        <w:gridCol w:w="1276"/>
        <w:gridCol w:w="851"/>
        <w:gridCol w:w="1134"/>
        <w:gridCol w:w="668"/>
      </w:tblGrid>
      <w:tr w:rsidR="00BA28D1" w:rsidRPr="005F087E" w14:paraId="4F0CA797" w14:textId="69B56B9A" w:rsidTr="00637F28">
        <w:trPr>
          <w:trHeight w:val="3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BA28D1" w:rsidRPr="005F087E" w:rsidRDefault="00BA28D1" w:rsidP="0002586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F3D" w14:textId="51C0CA01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EB3" w14:textId="6E3C767D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3B6" w14:textId="333F1E4E" w:rsidR="00BA28D1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A28D1" w:rsidRPr="005F087E" w14:paraId="76403224" w14:textId="1445A51F" w:rsidTr="00637F28">
        <w:trPr>
          <w:trHeight w:val="3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BA28D1" w:rsidRPr="005F087E" w:rsidRDefault="00BA28D1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55026C35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A33" w14:textId="1E91A827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9C8" w14:textId="12157DE0" w:rsidR="00BA28D1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</w:t>
            </w: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E3C" w14:textId="77777777" w:rsidR="00BA28D1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30B6271" w14:textId="74B22192" w:rsidTr="00637F28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BA28D1" w:rsidRPr="005F087E" w:rsidRDefault="00BA28D1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14:paraId="3CF7AF49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EE5E" w14:textId="5E5D46EA" w:rsidR="00BA28D1" w:rsidRPr="005F087E" w:rsidRDefault="00BA28D1" w:rsidP="00637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Osl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2F4E8DE4" w:rsidR="00BA28D1" w:rsidRPr="00637F28" w:rsidRDefault="00BA28D1" w:rsidP="00F00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F28">
              <w:rPr>
                <w:sz w:val="20"/>
                <w:szCs w:val="20"/>
              </w:rPr>
              <w:t>105</w:t>
            </w:r>
            <w:r w:rsidR="00637F28" w:rsidRPr="00637F28">
              <w:rPr>
                <w:sz w:val="18"/>
                <w:szCs w:val="18"/>
              </w:rPr>
              <w:t xml:space="preserve"> (</w:t>
            </w:r>
            <w:r w:rsidRPr="00637F28">
              <w:rPr>
                <w:sz w:val="18"/>
                <w:szCs w:val="18"/>
              </w:rPr>
              <w:t>Troms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49DB" w14:textId="1E7C4938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5289" w14:textId="51F1E093" w:rsidR="00637F28" w:rsidRDefault="00BA28D1" w:rsidP="00637F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637F28">
              <w:rPr>
                <w:sz w:val="20"/>
                <w:szCs w:val="20"/>
              </w:rPr>
              <w:t xml:space="preserve"> (Oslo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ECCB5" w14:textId="77777777" w:rsidR="00BA28D1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0A7434B6" w14:textId="62C02088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BA28D1" w:rsidRPr="005F087E" w:rsidRDefault="00BA28D1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F8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EF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71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CCB1560" w14:textId="2729FD20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61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FB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F1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681850C2" w14:textId="11DD3BDF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FE5" w14:textId="183CF75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EF7" w14:textId="66A936B9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37F28">
              <w:rPr>
                <w:sz w:val="20"/>
                <w:szCs w:val="20"/>
              </w:rPr>
              <w:t>(</w:t>
            </w:r>
            <w:proofErr w:type="spellStart"/>
            <w:r w:rsidR="00637F28">
              <w:rPr>
                <w:sz w:val="20"/>
                <w:szCs w:val="20"/>
              </w:rPr>
              <w:t>dig</w:t>
            </w:r>
            <w:proofErr w:type="spellEnd"/>
            <w:r w:rsidR="00637F28">
              <w:rPr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26E" w14:textId="5162CA78" w:rsidR="00BA28D1" w:rsidRDefault="00637F28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A28D1" w:rsidRPr="005F087E" w14:paraId="74B574B2" w14:textId="34547D8C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19E" w14:textId="2BF0A316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E97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9CE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992FD09" w14:textId="34F3546D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35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EE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31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34B7018B" w14:textId="2B4FFD8E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A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52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3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2E472A1E" w14:textId="5695F095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69DC4D5B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65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C6" w14:textId="505C6536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6B2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C46BDA8" w14:textId="71455A16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1515F48D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E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C2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C8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6C24CF07" w14:textId="2187346F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05B80970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8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CF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DC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2A0E09B3" w14:textId="42FCBC9D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F2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69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8A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2B5ED46" w14:textId="52A42ABE" w:rsidTr="00637F28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D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E2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9A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180E4EE" w14:textId="07FBABAF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0653792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9F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027" w14:textId="742DA4F4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08B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0FFFAFD9" w14:textId="66E598A2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3FAEEA0D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70A" w14:textId="77777777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6EC" w14:textId="672BBCA5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D86" w14:textId="77777777" w:rsidR="00BA28D1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6A3B3E39" w14:textId="30FF6C05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C7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5C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A7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52173139" w14:textId="13CC576E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4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AF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EC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5A23EA4F" w14:textId="1B03B4DC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0FADF3C4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71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7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C7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EF4C4FF" w14:textId="043CDB8D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C9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DB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FB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2445BC4" w14:textId="242C8702" w:rsidTr="00637F28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R Kompetanse N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D6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7C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9E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3CBF021B" w14:textId="6109268A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24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3C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3E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0443CBA7" w14:textId="3B5686C0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0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3C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D7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360DDDDB" w14:textId="18B3ABCA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BA28D1" w:rsidRPr="005F087E" w:rsidRDefault="00BA28D1" w:rsidP="00B81C2C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80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DC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FA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40DD17AF" w14:textId="7B1522A4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69" w14:textId="1AD55E26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D8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94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1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AA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55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771" w14:textId="652CE0C6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23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C3A" w14:textId="3292AEBD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558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FC68218" w14:textId="28773645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C5D" w14:textId="57E1C3F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55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CE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AE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36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B9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95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10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B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478" w14:textId="53CD8B0A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723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DF1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5BBB2417" w14:textId="7142A4DB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F1" w14:textId="099EEDB0" w:rsidR="00BA28D1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daktørlunsj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D0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0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B8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C0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49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6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5C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40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FC5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287" w14:textId="7617227C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924" w14:textId="59A6ED06" w:rsidR="00BA28D1" w:rsidRDefault="005609A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A28D1" w:rsidRPr="005F087E" w14:paraId="2A736B9A" w14:textId="3FF1BB60" w:rsidTr="00637F28">
        <w:trPr>
          <w:trHeight w:val="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BA28D1" w:rsidRPr="005F087E" w:rsidRDefault="00BA28D1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1DF01FF2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35A" w14:textId="2671EF74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D0C" w14:textId="0A7759D7" w:rsidR="00BA28D1" w:rsidRPr="005F087E" w:rsidRDefault="00637F28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EC9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ACD6364" w14:textId="77777777" w:rsidR="00BD509C" w:rsidRPr="00BD509C" w:rsidRDefault="00BD509C" w:rsidP="00C42ADE">
      <w:pPr>
        <w:rPr>
          <w:rFonts w:cstheme="minorHAnsi"/>
          <w:u w:val="single"/>
        </w:rPr>
      </w:pPr>
    </w:p>
    <w:sectPr w:rsidR="00BD509C" w:rsidRPr="00BD509C" w:rsidSect="007A35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8F11" w14:textId="77777777" w:rsidR="00B8599C" w:rsidRDefault="00B8599C" w:rsidP="00DF3749">
      <w:pPr>
        <w:spacing w:after="0" w:line="240" w:lineRule="auto"/>
      </w:pPr>
      <w:r>
        <w:separator/>
      </w:r>
    </w:p>
  </w:endnote>
  <w:endnote w:type="continuationSeparator" w:id="0">
    <w:p w14:paraId="473D7BAC" w14:textId="77777777" w:rsidR="00B8599C" w:rsidRDefault="00B8599C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0D9" w14:textId="77777777" w:rsidR="00CF735C" w:rsidRDefault="00CF73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B0" w14:textId="77777777" w:rsidR="00CF735C" w:rsidRDefault="00CF735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D5D3" w14:textId="77777777" w:rsidR="00CF735C" w:rsidRDefault="00CF7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9FC8" w14:textId="77777777" w:rsidR="00B8599C" w:rsidRDefault="00B8599C" w:rsidP="00DF3749">
      <w:pPr>
        <w:spacing w:after="0" w:line="240" w:lineRule="auto"/>
      </w:pPr>
      <w:r>
        <w:separator/>
      </w:r>
    </w:p>
  </w:footnote>
  <w:footnote w:type="continuationSeparator" w:id="0">
    <w:p w14:paraId="76AF4680" w14:textId="77777777" w:rsidR="00B8599C" w:rsidRDefault="00B8599C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09E" w14:textId="77777777" w:rsidR="00CF735C" w:rsidRDefault="00CF73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E420" w14:textId="77777777" w:rsidR="00CF735C" w:rsidRDefault="00CF73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262" w14:textId="77777777" w:rsidR="00CF735C" w:rsidRDefault="00CF73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44C"/>
    <w:multiLevelType w:val="hybridMultilevel"/>
    <w:tmpl w:val="4532E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708"/>
    <w:multiLevelType w:val="hybridMultilevel"/>
    <w:tmpl w:val="C07E4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A88"/>
    <w:multiLevelType w:val="hybridMultilevel"/>
    <w:tmpl w:val="5008D5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9EA"/>
    <w:multiLevelType w:val="hybridMultilevel"/>
    <w:tmpl w:val="9648E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6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326C"/>
    <w:multiLevelType w:val="hybridMultilevel"/>
    <w:tmpl w:val="352E7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9E"/>
    <w:multiLevelType w:val="hybridMultilevel"/>
    <w:tmpl w:val="FD24D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B3497"/>
    <w:multiLevelType w:val="hybridMultilevel"/>
    <w:tmpl w:val="A30CA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15"/>
  </w:num>
  <w:num w:numId="5">
    <w:abstractNumId w:val="3"/>
  </w:num>
  <w:num w:numId="6">
    <w:abstractNumId w:val="31"/>
  </w:num>
  <w:num w:numId="7">
    <w:abstractNumId w:val="5"/>
  </w:num>
  <w:num w:numId="8">
    <w:abstractNumId w:val="40"/>
  </w:num>
  <w:num w:numId="9">
    <w:abstractNumId w:val="25"/>
  </w:num>
  <w:num w:numId="10">
    <w:abstractNumId w:val="20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36"/>
  </w:num>
  <w:num w:numId="19">
    <w:abstractNumId w:val="21"/>
  </w:num>
  <w:num w:numId="20">
    <w:abstractNumId w:val="33"/>
  </w:num>
  <w:num w:numId="21">
    <w:abstractNumId w:val="39"/>
  </w:num>
  <w:num w:numId="22">
    <w:abstractNumId w:val="14"/>
  </w:num>
  <w:num w:numId="23">
    <w:abstractNumId w:val="8"/>
  </w:num>
  <w:num w:numId="24">
    <w:abstractNumId w:val="34"/>
  </w:num>
  <w:num w:numId="25">
    <w:abstractNumId w:val="37"/>
  </w:num>
  <w:num w:numId="26">
    <w:abstractNumId w:val="19"/>
  </w:num>
  <w:num w:numId="27">
    <w:abstractNumId w:val="2"/>
  </w:num>
  <w:num w:numId="28">
    <w:abstractNumId w:val="18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4"/>
  </w:num>
  <w:num w:numId="34">
    <w:abstractNumId w:val="16"/>
  </w:num>
  <w:num w:numId="35">
    <w:abstractNumId w:val="28"/>
  </w:num>
  <w:num w:numId="36">
    <w:abstractNumId w:val="38"/>
  </w:num>
  <w:num w:numId="37">
    <w:abstractNumId w:val="7"/>
  </w:num>
  <w:num w:numId="38">
    <w:abstractNumId w:val="41"/>
  </w:num>
  <w:num w:numId="39">
    <w:abstractNumId w:val="17"/>
  </w:num>
  <w:num w:numId="40">
    <w:abstractNumId w:val="4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0ED7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2A85"/>
    <w:rsid w:val="00023BD0"/>
    <w:rsid w:val="00025861"/>
    <w:rsid w:val="00031439"/>
    <w:rsid w:val="00034B3A"/>
    <w:rsid w:val="00036890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7635F"/>
    <w:rsid w:val="00080EB8"/>
    <w:rsid w:val="000915BA"/>
    <w:rsid w:val="0009175B"/>
    <w:rsid w:val="0009316F"/>
    <w:rsid w:val="000A0A0E"/>
    <w:rsid w:val="000A5EBE"/>
    <w:rsid w:val="000A6CBF"/>
    <w:rsid w:val="000B1D69"/>
    <w:rsid w:val="000B3CC4"/>
    <w:rsid w:val="000B602E"/>
    <w:rsid w:val="000B6B9F"/>
    <w:rsid w:val="000B6BF7"/>
    <w:rsid w:val="000B74A3"/>
    <w:rsid w:val="000C0145"/>
    <w:rsid w:val="000C18A7"/>
    <w:rsid w:val="000C4963"/>
    <w:rsid w:val="000C5AEC"/>
    <w:rsid w:val="000C6D80"/>
    <w:rsid w:val="000D0202"/>
    <w:rsid w:val="000D525D"/>
    <w:rsid w:val="000D7427"/>
    <w:rsid w:val="000E0935"/>
    <w:rsid w:val="000E119A"/>
    <w:rsid w:val="000E1567"/>
    <w:rsid w:val="000E1DD6"/>
    <w:rsid w:val="000E2AFD"/>
    <w:rsid w:val="000F27FD"/>
    <w:rsid w:val="000F458D"/>
    <w:rsid w:val="001008CE"/>
    <w:rsid w:val="001010F3"/>
    <w:rsid w:val="001013EB"/>
    <w:rsid w:val="001015A5"/>
    <w:rsid w:val="0010328F"/>
    <w:rsid w:val="00106BD7"/>
    <w:rsid w:val="00112413"/>
    <w:rsid w:val="00114E8F"/>
    <w:rsid w:val="001169E8"/>
    <w:rsid w:val="001171D1"/>
    <w:rsid w:val="0012107E"/>
    <w:rsid w:val="001214F1"/>
    <w:rsid w:val="001239F3"/>
    <w:rsid w:val="00123D11"/>
    <w:rsid w:val="001279C9"/>
    <w:rsid w:val="00130C51"/>
    <w:rsid w:val="001310C3"/>
    <w:rsid w:val="00132A50"/>
    <w:rsid w:val="00133346"/>
    <w:rsid w:val="0013565D"/>
    <w:rsid w:val="00137501"/>
    <w:rsid w:val="001406D4"/>
    <w:rsid w:val="0014187B"/>
    <w:rsid w:val="00141893"/>
    <w:rsid w:val="00143915"/>
    <w:rsid w:val="0014412C"/>
    <w:rsid w:val="001457CC"/>
    <w:rsid w:val="00150C5E"/>
    <w:rsid w:val="001538EF"/>
    <w:rsid w:val="0015597D"/>
    <w:rsid w:val="00160E1F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4DA2"/>
    <w:rsid w:val="001A5793"/>
    <w:rsid w:val="001A5CBE"/>
    <w:rsid w:val="001B1452"/>
    <w:rsid w:val="001B2C57"/>
    <w:rsid w:val="001B699A"/>
    <w:rsid w:val="001C243E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786"/>
    <w:rsid w:val="00211F26"/>
    <w:rsid w:val="00212817"/>
    <w:rsid w:val="0021489B"/>
    <w:rsid w:val="00216B2E"/>
    <w:rsid w:val="00217026"/>
    <w:rsid w:val="00220E51"/>
    <w:rsid w:val="002213DF"/>
    <w:rsid w:val="00221627"/>
    <w:rsid w:val="00224D8B"/>
    <w:rsid w:val="00225631"/>
    <w:rsid w:val="00227508"/>
    <w:rsid w:val="00227BEB"/>
    <w:rsid w:val="00233B1B"/>
    <w:rsid w:val="00233B39"/>
    <w:rsid w:val="0023436A"/>
    <w:rsid w:val="0024201E"/>
    <w:rsid w:val="00243714"/>
    <w:rsid w:val="00245CA9"/>
    <w:rsid w:val="00246FAB"/>
    <w:rsid w:val="00251A7E"/>
    <w:rsid w:val="00252365"/>
    <w:rsid w:val="00253B06"/>
    <w:rsid w:val="002561CA"/>
    <w:rsid w:val="002568F2"/>
    <w:rsid w:val="00261EFE"/>
    <w:rsid w:val="0026292A"/>
    <w:rsid w:val="00266DF3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083"/>
    <w:rsid w:val="002B437A"/>
    <w:rsid w:val="002B6BD1"/>
    <w:rsid w:val="002C0D14"/>
    <w:rsid w:val="002C0D7C"/>
    <w:rsid w:val="002C212E"/>
    <w:rsid w:val="002C754B"/>
    <w:rsid w:val="002D1586"/>
    <w:rsid w:val="002D162C"/>
    <w:rsid w:val="002D7349"/>
    <w:rsid w:val="002E2919"/>
    <w:rsid w:val="002E29E5"/>
    <w:rsid w:val="002E5B1D"/>
    <w:rsid w:val="002E61A6"/>
    <w:rsid w:val="00304F10"/>
    <w:rsid w:val="00305F8F"/>
    <w:rsid w:val="0031228D"/>
    <w:rsid w:val="00313703"/>
    <w:rsid w:val="00317049"/>
    <w:rsid w:val="00317A86"/>
    <w:rsid w:val="003201BD"/>
    <w:rsid w:val="003217FA"/>
    <w:rsid w:val="00325276"/>
    <w:rsid w:val="00327B4A"/>
    <w:rsid w:val="003309D8"/>
    <w:rsid w:val="00332402"/>
    <w:rsid w:val="003333EB"/>
    <w:rsid w:val="003355C8"/>
    <w:rsid w:val="00337665"/>
    <w:rsid w:val="00340B65"/>
    <w:rsid w:val="00340EC1"/>
    <w:rsid w:val="00340F2A"/>
    <w:rsid w:val="003416EB"/>
    <w:rsid w:val="00342C61"/>
    <w:rsid w:val="00342FD2"/>
    <w:rsid w:val="00344876"/>
    <w:rsid w:val="003525B4"/>
    <w:rsid w:val="003572DA"/>
    <w:rsid w:val="00361C22"/>
    <w:rsid w:val="00362156"/>
    <w:rsid w:val="00371460"/>
    <w:rsid w:val="00375EF4"/>
    <w:rsid w:val="00377178"/>
    <w:rsid w:val="00380959"/>
    <w:rsid w:val="003822E2"/>
    <w:rsid w:val="0038325E"/>
    <w:rsid w:val="00392778"/>
    <w:rsid w:val="00396666"/>
    <w:rsid w:val="00396C53"/>
    <w:rsid w:val="003A2C8A"/>
    <w:rsid w:val="003A5632"/>
    <w:rsid w:val="003B06EC"/>
    <w:rsid w:val="003B1D18"/>
    <w:rsid w:val="003B3610"/>
    <w:rsid w:val="003B4028"/>
    <w:rsid w:val="003B4A69"/>
    <w:rsid w:val="003B74D5"/>
    <w:rsid w:val="003B78A1"/>
    <w:rsid w:val="003C0103"/>
    <w:rsid w:val="003C4302"/>
    <w:rsid w:val="003C5F39"/>
    <w:rsid w:val="003C6CC4"/>
    <w:rsid w:val="003D0DD1"/>
    <w:rsid w:val="003D277F"/>
    <w:rsid w:val="003D3191"/>
    <w:rsid w:val="003D46C3"/>
    <w:rsid w:val="003D7380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682C"/>
    <w:rsid w:val="00426A50"/>
    <w:rsid w:val="00426DD3"/>
    <w:rsid w:val="00430A9D"/>
    <w:rsid w:val="00431A53"/>
    <w:rsid w:val="00432734"/>
    <w:rsid w:val="00432D2F"/>
    <w:rsid w:val="00436B7B"/>
    <w:rsid w:val="00440491"/>
    <w:rsid w:val="00441E23"/>
    <w:rsid w:val="004424F9"/>
    <w:rsid w:val="00442E30"/>
    <w:rsid w:val="00444558"/>
    <w:rsid w:val="00444C64"/>
    <w:rsid w:val="00457065"/>
    <w:rsid w:val="004618C9"/>
    <w:rsid w:val="004627DC"/>
    <w:rsid w:val="00463F6A"/>
    <w:rsid w:val="0046458D"/>
    <w:rsid w:val="00471F7F"/>
    <w:rsid w:val="004732B6"/>
    <w:rsid w:val="00474234"/>
    <w:rsid w:val="00474C77"/>
    <w:rsid w:val="004777D2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01E2"/>
    <w:rsid w:val="004D3F7A"/>
    <w:rsid w:val="004D443A"/>
    <w:rsid w:val="004E0401"/>
    <w:rsid w:val="004E1334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2F32"/>
    <w:rsid w:val="00513AE8"/>
    <w:rsid w:val="0051425B"/>
    <w:rsid w:val="00514CC4"/>
    <w:rsid w:val="005155F7"/>
    <w:rsid w:val="00517D31"/>
    <w:rsid w:val="00522135"/>
    <w:rsid w:val="0052236E"/>
    <w:rsid w:val="005236C7"/>
    <w:rsid w:val="00525323"/>
    <w:rsid w:val="00530AF9"/>
    <w:rsid w:val="0053458B"/>
    <w:rsid w:val="00540706"/>
    <w:rsid w:val="00540DB5"/>
    <w:rsid w:val="0054400E"/>
    <w:rsid w:val="005552B1"/>
    <w:rsid w:val="00560742"/>
    <w:rsid w:val="00560892"/>
    <w:rsid w:val="005609A4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7B59F"/>
    <w:rsid w:val="005802DB"/>
    <w:rsid w:val="00580BE7"/>
    <w:rsid w:val="005817FB"/>
    <w:rsid w:val="005824CB"/>
    <w:rsid w:val="00587145"/>
    <w:rsid w:val="00590FCE"/>
    <w:rsid w:val="0059555A"/>
    <w:rsid w:val="00596C71"/>
    <w:rsid w:val="005A56F1"/>
    <w:rsid w:val="005A64E3"/>
    <w:rsid w:val="005A6E34"/>
    <w:rsid w:val="005A70DD"/>
    <w:rsid w:val="005A7210"/>
    <w:rsid w:val="005B029C"/>
    <w:rsid w:val="005B04F2"/>
    <w:rsid w:val="005B266B"/>
    <w:rsid w:val="005B3D8D"/>
    <w:rsid w:val="005B42BC"/>
    <w:rsid w:val="005B4411"/>
    <w:rsid w:val="005C1CDC"/>
    <w:rsid w:val="005C4DF5"/>
    <w:rsid w:val="005D5EAC"/>
    <w:rsid w:val="005D7B00"/>
    <w:rsid w:val="005E3E0D"/>
    <w:rsid w:val="005E42DC"/>
    <w:rsid w:val="005F0018"/>
    <w:rsid w:val="005F087E"/>
    <w:rsid w:val="005F33E4"/>
    <w:rsid w:val="005F3D8F"/>
    <w:rsid w:val="006024F8"/>
    <w:rsid w:val="0060582D"/>
    <w:rsid w:val="00606485"/>
    <w:rsid w:val="00606582"/>
    <w:rsid w:val="0061071D"/>
    <w:rsid w:val="00611BC0"/>
    <w:rsid w:val="00612ED2"/>
    <w:rsid w:val="00613416"/>
    <w:rsid w:val="00613CFE"/>
    <w:rsid w:val="006209C8"/>
    <w:rsid w:val="0062216B"/>
    <w:rsid w:val="00622F83"/>
    <w:rsid w:val="00626A6A"/>
    <w:rsid w:val="006272E5"/>
    <w:rsid w:val="00630EEA"/>
    <w:rsid w:val="00631757"/>
    <w:rsid w:val="00632550"/>
    <w:rsid w:val="00633D96"/>
    <w:rsid w:val="00634F9A"/>
    <w:rsid w:val="00637F28"/>
    <w:rsid w:val="00641CD6"/>
    <w:rsid w:val="006459B7"/>
    <w:rsid w:val="00647039"/>
    <w:rsid w:val="00647267"/>
    <w:rsid w:val="006475EC"/>
    <w:rsid w:val="00647DF6"/>
    <w:rsid w:val="006504BF"/>
    <w:rsid w:val="006536C4"/>
    <w:rsid w:val="006550AD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0D4B"/>
    <w:rsid w:val="006A1634"/>
    <w:rsid w:val="006A1FF2"/>
    <w:rsid w:val="006A3504"/>
    <w:rsid w:val="006A3F69"/>
    <w:rsid w:val="006A4156"/>
    <w:rsid w:val="006B18B4"/>
    <w:rsid w:val="006B3484"/>
    <w:rsid w:val="006B3E45"/>
    <w:rsid w:val="006B58E0"/>
    <w:rsid w:val="006C005A"/>
    <w:rsid w:val="006C1FA0"/>
    <w:rsid w:val="006C31C4"/>
    <w:rsid w:val="006D16A8"/>
    <w:rsid w:val="006D23A7"/>
    <w:rsid w:val="006D5636"/>
    <w:rsid w:val="006D784E"/>
    <w:rsid w:val="006E15E9"/>
    <w:rsid w:val="006E24F2"/>
    <w:rsid w:val="006E5313"/>
    <w:rsid w:val="006E60DB"/>
    <w:rsid w:val="006F0A08"/>
    <w:rsid w:val="006F0D7A"/>
    <w:rsid w:val="006F3B9D"/>
    <w:rsid w:val="006F3D89"/>
    <w:rsid w:val="00704890"/>
    <w:rsid w:val="0070614C"/>
    <w:rsid w:val="0070615A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1343"/>
    <w:rsid w:val="007448E9"/>
    <w:rsid w:val="0074507F"/>
    <w:rsid w:val="00745BE5"/>
    <w:rsid w:val="00745DFA"/>
    <w:rsid w:val="00746370"/>
    <w:rsid w:val="00754244"/>
    <w:rsid w:val="0075766A"/>
    <w:rsid w:val="0076131D"/>
    <w:rsid w:val="00761B55"/>
    <w:rsid w:val="00762A66"/>
    <w:rsid w:val="00762C97"/>
    <w:rsid w:val="007661B3"/>
    <w:rsid w:val="00770DA0"/>
    <w:rsid w:val="00771E3F"/>
    <w:rsid w:val="00774CE0"/>
    <w:rsid w:val="00776AA8"/>
    <w:rsid w:val="0078172A"/>
    <w:rsid w:val="007841FE"/>
    <w:rsid w:val="0078656C"/>
    <w:rsid w:val="00790B33"/>
    <w:rsid w:val="0079139A"/>
    <w:rsid w:val="00792183"/>
    <w:rsid w:val="007A0DEE"/>
    <w:rsid w:val="007A1C39"/>
    <w:rsid w:val="007A297D"/>
    <w:rsid w:val="007A2C97"/>
    <w:rsid w:val="007A2CA6"/>
    <w:rsid w:val="007A2F07"/>
    <w:rsid w:val="007A3598"/>
    <w:rsid w:val="007A50A4"/>
    <w:rsid w:val="007A5814"/>
    <w:rsid w:val="007A6029"/>
    <w:rsid w:val="007A7E2B"/>
    <w:rsid w:val="007A7FCA"/>
    <w:rsid w:val="007B193E"/>
    <w:rsid w:val="007B374D"/>
    <w:rsid w:val="007B470E"/>
    <w:rsid w:val="007B4DA3"/>
    <w:rsid w:val="007B57ED"/>
    <w:rsid w:val="007C0706"/>
    <w:rsid w:val="007D0BAB"/>
    <w:rsid w:val="007D0C73"/>
    <w:rsid w:val="007D6105"/>
    <w:rsid w:val="007D6EEC"/>
    <w:rsid w:val="007D71FD"/>
    <w:rsid w:val="007E18F6"/>
    <w:rsid w:val="007E3B80"/>
    <w:rsid w:val="007E3BEA"/>
    <w:rsid w:val="007F43D0"/>
    <w:rsid w:val="007F5101"/>
    <w:rsid w:val="007F5FAC"/>
    <w:rsid w:val="00800346"/>
    <w:rsid w:val="008004D2"/>
    <w:rsid w:val="00800967"/>
    <w:rsid w:val="0080223B"/>
    <w:rsid w:val="008109AF"/>
    <w:rsid w:val="0081135B"/>
    <w:rsid w:val="008123CA"/>
    <w:rsid w:val="00816F34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75305"/>
    <w:rsid w:val="008808E5"/>
    <w:rsid w:val="008821BE"/>
    <w:rsid w:val="008833A4"/>
    <w:rsid w:val="008855D6"/>
    <w:rsid w:val="00885E0D"/>
    <w:rsid w:val="00894DC1"/>
    <w:rsid w:val="00895A1D"/>
    <w:rsid w:val="00895B73"/>
    <w:rsid w:val="00897840"/>
    <w:rsid w:val="008A1A32"/>
    <w:rsid w:val="008A236B"/>
    <w:rsid w:val="008A3EC0"/>
    <w:rsid w:val="008A6131"/>
    <w:rsid w:val="008A6B70"/>
    <w:rsid w:val="008A7A6D"/>
    <w:rsid w:val="008A7FE4"/>
    <w:rsid w:val="008B0D02"/>
    <w:rsid w:val="008B2CBC"/>
    <w:rsid w:val="008B3375"/>
    <w:rsid w:val="008B33BB"/>
    <w:rsid w:val="008B4C8E"/>
    <w:rsid w:val="008C1E50"/>
    <w:rsid w:val="008C52A0"/>
    <w:rsid w:val="008C640A"/>
    <w:rsid w:val="008D187D"/>
    <w:rsid w:val="008D1C34"/>
    <w:rsid w:val="008D3300"/>
    <w:rsid w:val="008D402F"/>
    <w:rsid w:val="008D4540"/>
    <w:rsid w:val="008D570B"/>
    <w:rsid w:val="008D69E4"/>
    <w:rsid w:val="008E12FC"/>
    <w:rsid w:val="008E264A"/>
    <w:rsid w:val="008E5E38"/>
    <w:rsid w:val="008F397D"/>
    <w:rsid w:val="008F41DF"/>
    <w:rsid w:val="008F4700"/>
    <w:rsid w:val="008F51F7"/>
    <w:rsid w:val="008F725D"/>
    <w:rsid w:val="00901ABB"/>
    <w:rsid w:val="009023B4"/>
    <w:rsid w:val="00903306"/>
    <w:rsid w:val="009037A3"/>
    <w:rsid w:val="00905B0C"/>
    <w:rsid w:val="009154DA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1E0A"/>
    <w:rsid w:val="00975061"/>
    <w:rsid w:val="00975DA3"/>
    <w:rsid w:val="009761F4"/>
    <w:rsid w:val="00977741"/>
    <w:rsid w:val="00984A5B"/>
    <w:rsid w:val="00986978"/>
    <w:rsid w:val="009905C6"/>
    <w:rsid w:val="00997088"/>
    <w:rsid w:val="00997DA5"/>
    <w:rsid w:val="009A75B1"/>
    <w:rsid w:val="009B2916"/>
    <w:rsid w:val="009B374F"/>
    <w:rsid w:val="009B51CF"/>
    <w:rsid w:val="009B607C"/>
    <w:rsid w:val="009B708A"/>
    <w:rsid w:val="009B7113"/>
    <w:rsid w:val="009C1069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53DD"/>
    <w:rsid w:val="009E64FE"/>
    <w:rsid w:val="009F2CA0"/>
    <w:rsid w:val="009F314F"/>
    <w:rsid w:val="009F46C4"/>
    <w:rsid w:val="00A0480D"/>
    <w:rsid w:val="00A0530F"/>
    <w:rsid w:val="00A06328"/>
    <w:rsid w:val="00A103A8"/>
    <w:rsid w:val="00A142AB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46C21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A72"/>
    <w:rsid w:val="00A82CB4"/>
    <w:rsid w:val="00A8319B"/>
    <w:rsid w:val="00A83DBF"/>
    <w:rsid w:val="00A84858"/>
    <w:rsid w:val="00A876FF"/>
    <w:rsid w:val="00A900C9"/>
    <w:rsid w:val="00A91F98"/>
    <w:rsid w:val="00A965C0"/>
    <w:rsid w:val="00A969FA"/>
    <w:rsid w:val="00AA2C61"/>
    <w:rsid w:val="00AA30EC"/>
    <w:rsid w:val="00AA33AE"/>
    <w:rsid w:val="00AA5B89"/>
    <w:rsid w:val="00AA6088"/>
    <w:rsid w:val="00AA7D26"/>
    <w:rsid w:val="00AB4B72"/>
    <w:rsid w:val="00AC35C4"/>
    <w:rsid w:val="00AC4B49"/>
    <w:rsid w:val="00AC4C41"/>
    <w:rsid w:val="00AC5444"/>
    <w:rsid w:val="00AC62E4"/>
    <w:rsid w:val="00AC738D"/>
    <w:rsid w:val="00AD0906"/>
    <w:rsid w:val="00AD1B3D"/>
    <w:rsid w:val="00AD4303"/>
    <w:rsid w:val="00AE6C5F"/>
    <w:rsid w:val="00AE7AA5"/>
    <w:rsid w:val="00AF07B0"/>
    <w:rsid w:val="00AF0F02"/>
    <w:rsid w:val="00AF3466"/>
    <w:rsid w:val="00AF616C"/>
    <w:rsid w:val="00B00714"/>
    <w:rsid w:val="00B01871"/>
    <w:rsid w:val="00B02169"/>
    <w:rsid w:val="00B05312"/>
    <w:rsid w:val="00B059C7"/>
    <w:rsid w:val="00B05E14"/>
    <w:rsid w:val="00B07D5C"/>
    <w:rsid w:val="00B10E21"/>
    <w:rsid w:val="00B1154B"/>
    <w:rsid w:val="00B122E3"/>
    <w:rsid w:val="00B131B5"/>
    <w:rsid w:val="00B14985"/>
    <w:rsid w:val="00B2284F"/>
    <w:rsid w:val="00B22B46"/>
    <w:rsid w:val="00B23160"/>
    <w:rsid w:val="00B25C0C"/>
    <w:rsid w:val="00B30574"/>
    <w:rsid w:val="00B319E9"/>
    <w:rsid w:val="00B3323B"/>
    <w:rsid w:val="00B33DDD"/>
    <w:rsid w:val="00B34B2E"/>
    <w:rsid w:val="00B34B2F"/>
    <w:rsid w:val="00B3540A"/>
    <w:rsid w:val="00B35577"/>
    <w:rsid w:val="00B37DEC"/>
    <w:rsid w:val="00B40173"/>
    <w:rsid w:val="00B402E1"/>
    <w:rsid w:val="00B40955"/>
    <w:rsid w:val="00B40A4E"/>
    <w:rsid w:val="00B51212"/>
    <w:rsid w:val="00B51E1F"/>
    <w:rsid w:val="00B5406E"/>
    <w:rsid w:val="00B555C1"/>
    <w:rsid w:val="00B5644B"/>
    <w:rsid w:val="00B56FE4"/>
    <w:rsid w:val="00B6129F"/>
    <w:rsid w:val="00B6503F"/>
    <w:rsid w:val="00B65C80"/>
    <w:rsid w:val="00B668E4"/>
    <w:rsid w:val="00B67508"/>
    <w:rsid w:val="00B702A7"/>
    <w:rsid w:val="00B74DBC"/>
    <w:rsid w:val="00B80E04"/>
    <w:rsid w:val="00B81C2C"/>
    <w:rsid w:val="00B821D0"/>
    <w:rsid w:val="00B82D98"/>
    <w:rsid w:val="00B84386"/>
    <w:rsid w:val="00B84B40"/>
    <w:rsid w:val="00B8539A"/>
    <w:rsid w:val="00B8599C"/>
    <w:rsid w:val="00B86987"/>
    <w:rsid w:val="00B869EA"/>
    <w:rsid w:val="00B8796E"/>
    <w:rsid w:val="00B90324"/>
    <w:rsid w:val="00B90A94"/>
    <w:rsid w:val="00B9770F"/>
    <w:rsid w:val="00BA05FF"/>
    <w:rsid w:val="00BA0759"/>
    <w:rsid w:val="00BA28D1"/>
    <w:rsid w:val="00BA347D"/>
    <w:rsid w:val="00BA3DFE"/>
    <w:rsid w:val="00BA5823"/>
    <w:rsid w:val="00BA5BE4"/>
    <w:rsid w:val="00BA5C9A"/>
    <w:rsid w:val="00BA601B"/>
    <w:rsid w:val="00BA6BEE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3B34"/>
    <w:rsid w:val="00BD4C8B"/>
    <w:rsid w:val="00BD509C"/>
    <w:rsid w:val="00BD5296"/>
    <w:rsid w:val="00BD537F"/>
    <w:rsid w:val="00BD56C3"/>
    <w:rsid w:val="00BD6A70"/>
    <w:rsid w:val="00BD7B3F"/>
    <w:rsid w:val="00BE181A"/>
    <w:rsid w:val="00BE196B"/>
    <w:rsid w:val="00BE699F"/>
    <w:rsid w:val="00BE7822"/>
    <w:rsid w:val="00BE7AB5"/>
    <w:rsid w:val="00BF01B2"/>
    <w:rsid w:val="00BF3F14"/>
    <w:rsid w:val="00BF3F18"/>
    <w:rsid w:val="00BF3F60"/>
    <w:rsid w:val="00BF77EE"/>
    <w:rsid w:val="00C00795"/>
    <w:rsid w:val="00C01C7D"/>
    <w:rsid w:val="00C02FD0"/>
    <w:rsid w:val="00C058C3"/>
    <w:rsid w:val="00C11F39"/>
    <w:rsid w:val="00C15329"/>
    <w:rsid w:val="00C15637"/>
    <w:rsid w:val="00C1632A"/>
    <w:rsid w:val="00C16F6D"/>
    <w:rsid w:val="00C22DEB"/>
    <w:rsid w:val="00C2307D"/>
    <w:rsid w:val="00C233D4"/>
    <w:rsid w:val="00C2471C"/>
    <w:rsid w:val="00C24D85"/>
    <w:rsid w:val="00C24DE1"/>
    <w:rsid w:val="00C250B0"/>
    <w:rsid w:val="00C2549A"/>
    <w:rsid w:val="00C32840"/>
    <w:rsid w:val="00C336F7"/>
    <w:rsid w:val="00C33B83"/>
    <w:rsid w:val="00C36C96"/>
    <w:rsid w:val="00C42792"/>
    <w:rsid w:val="00C42ADE"/>
    <w:rsid w:val="00C43D4F"/>
    <w:rsid w:val="00C44EB2"/>
    <w:rsid w:val="00C46C5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4DEF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0BE2"/>
    <w:rsid w:val="00CC4565"/>
    <w:rsid w:val="00CC727E"/>
    <w:rsid w:val="00CC73EE"/>
    <w:rsid w:val="00CD0C96"/>
    <w:rsid w:val="00CD4171"/>
    <w:rsid w:val="00CD55B1"/>
    <w:rsid w:val="00CD63B0"/>
    <w:rsid w:val="00CD66D8"/>
    <w:rsid w:val="00CD7F02"/>
    <w:rsid w:val="00CE1FF0"/>
    <w:rsid w:val="00CF181C"/>
    <w:rsid w:val="00CF4226"/>
    <w:rsid w:val="00CF4C4C"/>
    <w:rsid w:val="00CF735C"/>
    <w:rsid w:val="00D007AE"/>
    <w:rsid w:val="00D0285A"/>
    <w:rsid w:val="00D03F66"/>
    <w:rsid w:val="00D064CA"/>
    <w:rsid w:val="00D077CA"/>
    <w:rsid w:val="00D1095B"/>
    <w:rsid w:val="00D164CF"/>
    <w:rsid w:val="00D17D48"/>
    <w:rsid w:val="00D20D6E"/>
    <w:rsid w:val="00D226AA"/>
    <w:rsid w:val="00D22995"/>
    <w:rsid w:val="00D22D08"/>
    <w:rsid w:val="00D24667"/>
    <w:rsid w:val="00D25BFA"/>
    <w:rsid w:val="00D260F7"/>
    <w:rsid w:val="00D26F51"/>
    <w:rsid w:val="00D31A01"/>
    <w:rsid w:val="00D340B7"/>
    <w:rsid w:val="00D35B10"/>
    <w:rsid w:val="00D36B60"/>
    <w:rsid w:val="00D41303"/>
    <w:rsid w:val="00D42538"/>
    <w:rsid w:val="00D42F8D"/>
    <w:rsid w:val="00D50822"/>
    <w:rsid w:val="00D51B18"/>
    <w:rsid w:val="00D573E9"/>
    <w:rsid w:val="00D615A3"/>
    <w:rsid w:val="00D64CFD"/>
    <w:rsid w:val="00D6507A"/>
    <w:rsid w:val="00D66426"/>
    <w:rsid w:val="00D66B83"/>
    <w:rsid w:val="00D67B01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483D"/>
    <w:rsid w:val="00DA6660"/>
    <w:rsid w:val="00DA7C50"/>
    <w:rsid w:val="00DB4BE9"/>
    <w:rsid w:val="00DC5038"/>
    <w:rsid w:val="00DC59CA"/>
    <w:rsid w:val="00DD094C"/>
    <w:rsid w:val="00DD1CBD"/>
    <w:rsid w:val="00DD2B21"/>
    <w:rsid w:val="00DD76C2"/>
    <w:rsid w:val="00DE0954"/>
    <w:rsid w:val="00DE101A"/>
    <w:rsid w:val="00DE13B8"/>
    <w:rsid w:val="00DE5AC8"/>
    <w:rsid w:val="00DE662C"/>
    <w:rsid w:val="00DF3749"/>
    <w:rsid w:val="00DF3E54"/>
    <w:rsid w:val="00DF403C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1E19"/>
    <w:rsid w:val="00E42B8F"/>
    <w:rsid w:val="00E455D5"/>
    <w:rsid w:val="00E47DB2"/>
    <w:rsid w:val="00E5072E"/>
    <w:rsid w:val="00E50955"/>
    <w:rsid w:val="00E5549A"/>
    <w:rsid w:val="00E55C20"/>
    <w:rsid w:val="00E55ECE"/>
    <w:rsid w:val="00E57291"/>
    <w:rsid w:val="00E6427C"/>
    <w:rsid w:val="00E66023"/>
    <w:rsid w:val="00E706AB"/>
    <w:rsid w:val="00E716A3"/>
    <w:rsid w:val="00E76527"/>
    <w:rsid w:val="00E76D3D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0F98"/>
    <w:rsid w:val="00EB5A3F"/>
    <w:rsid w:val="00EB7631"/>
    <w:rsid w:val="00EC2D66"/>
    <w:rsid w:val="00EC3746"/>
    <w:rsid w:val="00EC5480"/>
    <w:rsid w:val="00EC55EA"/>
    <w:rsid w:val="00EC7960"/>
    <w:rsid w:val="00ED577A"/>
    <w:rsid w:val="00ED6C87"/>
    <w:rsid w:val="00ED7DA6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5F76"/>
    <w:rsid w:val="00F06545"/>
    <w:rsid w:val="00F10577"/>
    <w:rsid w:val="00F10E5F"/>
    <w:rsid w:val="00F1247F"/>
    <w:rsid w:val="00F133F5"/>
    <w:rsid w:val="00F14009"/>
    <w:rsid w:val="00F15A34"/>
    <w:rsid w:val="00F15CF3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0943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33E"/>
    <w:rsid w:val="00F87B62"/>
    <w:rsid w:val="00F93649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139F"/>
    <w:rsid w:val="00FD4C89"/>
    <w:rsid w:val="00FD5BBB"/>
    <w:rsid w:val="00FD62E9"/>
    <w:rsid w:val="00FF0F7A"/>
    <w:rsid w:val="00FF171A"/>
    <w:rsid w:val="00FF1D19"/>
    <w:rsid w:val="00FF212E"/>
    <w:rsid w:val="00FF56FC"/>
    <w:rsid w:val="00FF6A59"/>
    <w:rsid w:val="0B5C1214"/>
    <w:rsid w:val="0E19A36C"/>
    <w:rsid w:val="1E69CB00"/>
    <w:rsid w:val="1F5F47FF"/>
    <w:rsid w:val="45A79341"/>
    <w:rsid w:val="56846B29"/>
    <w:rsid w:val="66443F9B"/>
    <w:rsid w:val="7FE3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  <w:style w:type="paragraph" w:customStyle="1" w:styleId="xxxxmsolistparagraph">
    <w:name w:val="x_xxxmsolistparagraph"/>
    <w:basedOn w:val="Normal"/>
    <w:rsid w:val="00022A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normaltextrun">
    <w:name w:val="normaltextrun"/>
    <w:basedOn w:val="Standardskriftforavsnitt"/>
    <w:rsid w:val="00DA483D"/>
  </w:style>
  <w:style w:type="character" w:customStyle="1" w:styleId="spellingerror">
    <w:name w:val="spellingerror"/>
    <w:basedOn w:val="Standardskriftforavsnitt"/>
    <w:rsid w:val="00DA483D"/>
  </w:style>
  <w:style w:type="character" w:customStyle="1" w:styleId="eop">
    <w:name w:val="eop"/>
    <w:basedOn w:val="Standardskriftforavsnitt"/>
    <w:rsid w:val="00DA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ed.no/Redaktoernyheter/Her-er-programmet-for-Medieled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3" ma:contentTypeDescription="Create a new document." ma:contentTypeScope="" ma:versionID="df1434c3cb836a0df4a794dbbfae55d9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65239b9dcf868ce5403e601bc0508d60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D5F37-3DE8-4058-A6E1-0B833F1AA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C5437-EF56-4B5E-8BE2-62DDF5250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4B88F-616D-47C3-BCB7-8A1D19807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84c4f0d3-8440-4201-abc3-b604935ef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379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2</cp:revision>
  <cp:lastPrinted>2017-03-29T19:00:00Z</cp:lastPrinted>
  <dcterms:created xsi:type="dcterms:W3CDTF">2022-04-29T08:52:00Z</dcterms:created>
  <dcterms:modified xsi:type="dcterms:W3CDTF">2022-04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7300</vt:r8>
  </property>
</Properties>
</file>